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81FE" w14:textId="4AD2B90C" w:rsidR="009F7273" w:rsidRDefault="00224D1B">
      <w:r w:rsidRPr="00224D1B">
        <w:rPr>
          <w:noProof/>
        </w:rPr>
        <w:drawing>
          <wp:anchor distT="0" distB="0" distL="114300" distR="114300" simplePos="0" relativeHeight="251658240" behindDoc="0" locked="0" layoutInCell="1" allowOverlap="1" wp14:anchorId="30599F6E" wp14:editId="769CD37B">
            <wp:simplePos x="0" y="0"/>
            <wp:positionH relativeFrom="page">
              <wp:posOffset>-1343025</wp:posOffset>
            </wp:positionH>
            <wp:positionV relativeFrom="paragraph">
              <wp:posOffset>-1076325</wp:posOffset>
            </wp:positionV>
            <wp:extent cx="9448800" cy="2562225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EEB4" w14:textId="2105BE8E" w:rsidR="00224D1B" w:rsidRPr="00224D1B" w:rsidRDefault="005445E3" w:rsidP="00224D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AD39CB" wp14:editId="0A72EF87">
            <wp:simplePos x="0" y="0"/>
            <wp:positionH relativeFrom="leftMargin">
              <wp:posOffset>1200150</wp:posOffset>
            </wp:positionH>
            <wp:positionV relativeFrom="paragraph">
              <wp:posOffset>81280</wp:posOffset>
            </wp:positionV>
            <wp:extent cx="1400810" cy="1314450"/>
            <wp:effectExtent l="0" t="0" r="0" b="0"/>
            <wp:wrapNone/>
            <wp:docPr id="1268988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20" cy="131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1B" w:rsidRPr="00224D1B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152EC3" w14:textId="0D6F154A" w:rsidR="00513869" w:rsidRPr="00513869" w:rsidRDefault="0024671C" w:rsidP="0051386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DC573" wp14:editId="0153743A">
                <wp:simplePos x="0" y="0"/>
                <wp:positionH relativeFrom="page">
                  <wp:posOffset>2600325</wp:posOffset>
                </wp:positionH>
                <wp:positionV relativeFrom="paragraph">
                  <wp:posOffset>20955</wp:posOffset>
                </wp:positionV>
                <wp:extent cx="5067300" cy="790575"/>
                <wp:effectExtent l="0" t="19050" r="0" b="85725"/>
                <wp:wrapNone/>
                <wp:docPr id="568368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70C0"/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14:paraId="2EBDEAC4" w14:textId="1490B87B" w:rsidR="005445E3" w:rsidRPr="00C406FA" w:rsidRDefault="00B515C2" w:rsidP="00C406F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BA4">
                              <w:rPr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IN OUR T</w:t>
                            </w:r>
                            <w:r w:rsidR="00C406FA">
                              <w:rPr>
                                <w:b/>
                                <w:color w:val="FF0000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DC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75pt;margin-top:1.65pt;width:399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" filled="f" stroked="f">
                <v:shadow on="t" color="#0070c0" offset="0,4pt"/>
                <v:textbox>
                  <w:txbxContent>
                    <w:p w14:paraId="2EBDEAC4" w14:textId="1490B87B" w:rsidR="005445E3" w:rsidRPr="00C406FA" w:rsidRDefault="00B515C2" w:rsidP="00C406FA">
                      <w:pPr>
                        <w:spacing w:after="0"/>
                        <w:jc w:val="center"/>
                        <w:rPr>
                          <w:b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BA4">
                        <w:rPr>
                          <w:b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JOIN OUR T</w:t>
                      </w:r>
                      <w:r w:rsidR="00C406FA">
                        <w:rPr>
                          <w:b/>
                          <w:color w:val="FF0000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EAM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7C915D" w14:textId="0CF9506B" w:rsidR="00513869" w:rsidRPr="00513869" w:rsidRDefault="00513869" w:rsidP="00513869"/>
    <w:p w14:paraId="2A241569" w14:textId="335D4512" w:rsidR="00513869" w:rsidRPr="00513869" w:rsidRDefault="00B61BA8" w:rsidP="0024671C">
      <w:pPr>
        <w:spacing w:after="0"/>
        <w:jc w:val="both"/>
      </w:pPr>
      <w:r>
        <w:t xml:space="preserve">The Town of Archer Lodge is seeking to fill a part-time position </w:t>
      </w:r>
      <w:r w:rsidR="0024671C">
        <w:t>as Athletic</w:t>
      </w:r>
      <w:r>
        <w:t xml:space="preserve"> Supervisor. This o   </w:t>
      </w:r>
    </w:p>
    <w:p w14:paraId="16CDDE78" w14:textId="252AE9BD" w:rsidR="00B42D0B" w:rsidRDefault="00B42D0B" w:rsidP="00B42D0B">
      <w:pPr>
        <w:spacing w:after="0"/>
      </w:pPr>
    </w:p>
    <w:p w14:paraId="11B567AA" w14:textId="135A0379" w:rsidR="00973F88" w:rsidRDefault="00B61BA8" w:rsidP="007A7DB2">
      <w:pPr>
        <w:spacing w:after="0"/>
      </w:pPr>
      <w:r>
        <w:t xml:space="preserve">The Town of Archer Lodge is seeking to fill a part-time position </w:t>
      </w:r>
      <w:r w:rsidR="0024671C">
        <w:t>as</w:t>
      </w:r>
      <w:r>
        <w:t xml:space="preserve"> </w:t>
      </w:r>
      <w:r w:rsidRPr="00EC171F">
        <w:rPr>
          <w:b/>
          <w:bCs/>
          <w:u w:val="single"/>
        </w:rPr>
        <w:t xml:space="preserve">Athletic </w:t>
      </w:r>
      <w:r w:rsidR="00482DF3">
        <w:rPr>
          <w:b/>
          <w:bCs/>
          <w:u w:val="single"/>
        </w:rPr>
        <w:t>Aide</w:t>
      </w:r>
      <w:r w:rsidRPr="00EC171F">
        <w:rPr>
          <w:b/>
          <w:bCs/>
          <w:u w:val="single"/>
        </w:rPr>
        <w:t>.</w:t>
      </w:r>
      <w:r>
        <w:t xml:space="preserve"> This </w:t>
      </w:r>
      <w:r w:rsidR="0024671C">
        <w:t>position performs</w:t>
      </w:r>
      <w:r>
        <w:t xml:space="preserve"> under the supervision</w:t>
      </w:r>
      <w:r w:rsidR="00BF7303">
        <w:t xml:space="preserve"> </w:t>
      </w:r>
      <w:r w:rsidR="00482DF3">
        <w:t>and evaluated by the Pa</w:t>
      </w:r>
      <w:r>
        <w:t xml:space="preserve">rks and Recreation </w:t>
      </w:r>
      <w:r w:rsidRPr="00C406FA">
        <w:rPr>
          <w:color w:val="000000"/>
          <w14:textFill>
            <w14:solidFill>
              <w14:srgbClr w14:val="000000">
                <w14:alpha w14:val="31000"/>
              </w14:srgbClr>
            </w14:solidFill>
          </w14:textFill>
        </w:rPr>
        <w:t>Director</w:t>
      </w:r>
      <w:r w:rsidR="00482DF3">
        <w:t xml:space="preserve"> and Athletic Supervisor</w:t>
      </w:r>
      <w:r>
        <w:t>.</w:t>
      </w:r>
      <w:r w:rsidR="0024671C">
        <w:t xml:space="preserve"> </w:t>
      </w:r>
      <w:r w:rsidR="002750F0">
        <w:t>This position will remain open until filled</w:t>
      </w:r>
      <w:r w:rsidR="00973F88">
        <w:t xml:space="preserve">. </w:t>
      </w:r>
      <w:r w:rsidR="002750F0">
        <w:t xml:space="preserve">Anyone interested in applying </w:t>
      </w:r>
      <w:r w:rsidR="00973F88">
        <w:t xml:space="preserve">can do so by completing the electronic application on the </w:t>
      </w:r>
      <w:r w:rsidR="00B515C2">
        <w:t>town’s</w:t>
      </w:r>
      <w:r w:rsidR="00973F88">
        <w:t xml:space="preserve"> website at </w:t>
      </w:r>
      <w:r w:rsidR="007A7DB2">
        <w:t xml:space="preserve"> </w:t>
      </w:r>
      <w:hyperlink r:id="rId9" w:history="1">
        <w:r w:rsidR="007A7DB2" w:rsidRPr="00C75E0A">
          <w:rPr>
            <w:rStyle w:val="Hyperlink"/>
          </w:rPr>
          <w:t>https://www.archerlodgenc.gov</w:t>
        </w:r>
      </w:hyperlink>
      <w:r w:rsidR="007A7DB2">
        <w:t xml:space="preserve"> </w:t>
      </w:r>
      <w:r w:rsidR="00973F88">
        <w:t xml:space="preserve">or </w:t>
      </w:r>
      <w:hyperlink r:id="rId10" w:history="1">
        <w:r w:rsidR="00482DF3" w:rsidRPr="003855A5">
          <w:rPr>
            <w:rStyle w:val="Hyperlink"/>
          </w:rPr>
          <w:t>https://www.archerlodgenc.gov/jobs</w:t>
        </w:r>
      </w:hyperlink>
      <w:r w:rsidR="00973F88">
        <w:t>.</w:t>
      </w:r>
    </w:p>
    <w:p w14:paraId="73461744" w14:textId="77777777" w:rsidR="00973F88" w:rsidRDefault="00973F88" w:rsidP="00B42D0B">
      <w:pPr>
        <w:spacing w:after="0"/>
      </w:pPr>
    </w:p>
    <w:p w14:paraId="12CE09AB" w14:textId="536153B3" w:rsidR="00513869" w:rsidRDefault="0024671C" w:rsidP="00B42D0B">
      <w:pPr>
        <w:spacing w:after="0"/>
      </w:pPr>
      <w:r>
        <w:t xml:space="preserve">A person in this position performs routine clerical work to include keeping score sheets and time clocks for youth and adult sports, with general maintenance duties. Work </w:t>
      </w:r>
      <w:r w:rsidR="00D1408A">
        <w:t>requires flexible, year-round schedule as predetermined monthly</w:t>
      </w:r>
      <w:r w:rsidR="00067BE3">
        <w:t xml:space="preserve"> </w:t>
      </w:r>
      <w:r w:rsidR="00D1408A">
        <w:t xml:space="preserve">hours include weekday evenings, as well as Saturday and Sundays and </w:t>
      </w:r>
      <w:r w:rsidR="00B42D0B">
        <w:t>p</w:t>
      </w:r>
      <w:r>
        <w:t>erformed during all seasons</w:t>
      </w:r>
      <w:r w:rsidR="00D1408A">
        <w:t>.</w:t>
      </w:r>
    </w:p>
    <w:p w14:paraId="55A2CAD8" w14:textId="77777777" w:rsidR="00BF7303" w:rsidRDefault="00BF7303" w:rsidP="00B42D0B">
      <w:pPr>
        <w:spacing w:after="0"/>
      </w:pPr>
    </w:p>
    <w:p w14:paraId="56F30A64" w14:textId="2850C41F" w:rsidR="00BF7303" w:rsidRDefault="00BF7303" w:rsidP="00B42D0B">
      <w:pPr>
        <w:spacing w:after="0"/>
      </w:pPr>
      <w:r>
        <w:t xml:space="preserve">Work involves performing routine </w:t>
      </w:r>
      <w:r w:rsidR="00D1408A">
        <w:t>tasks</w:t>
      </w:r>
      <w:r>
        <w:t xml:space="preserve"> such </w:t>
      </w:r>
      <w:r w:rsidR="00D1408A">
        <w:t>as</w:t>
      </w:r>
      <w:r>
        <w:t xml:space="preserve"> </w:t>
      </w:r>
      <w:r w:rsidR="00D1408A">
        <w:t>locking</w:t>
      </w:r>
      <w:r>
        <w:t xml:space="preserve"> and unlocking facilities for athletic practices and games, acting as the </w:t>
      </w:r>
      <w:r w:rsidR="002750F0">
        <w:t>point</w:t>
      </w:r>
      <w:r>
        <w:t xml:space="preserve"> of contact for the </w:t>
      </w:r>
      <w:r w:rsidR="00D1408A">
        <w:t>public</w:t>
      </w:r>
      <w:r>
        <w:t xml:space="preserve"> while at the facility, setting up fields and other </w:t>
      </w:r>
      <w:r w:rsidR="002750F0">
        <w:t>assigned venues</w:t>
      </w:r>
      <w:r w:rsidR="00D1408A">
        <w:t>, and including</w:t>
      </w:r>
      <w:r>
        <w:t xml:space="preserve"> working with leagues and tournaments.</w:t>
      </w:r>
    </w:p>
    <w:p w14:paraId="2D5C66BD" w14:textId="76DBAE45" w:rsidR="00D1408A" w:rsidRDefault="00D1408A" w:rsidP="00B42D0B">
      <w:pPr>
        <w:spacing w:after="0"/>
      </w:pPr>
    </w:p>
    <w:p w14:paraId="004122AC" w14:textId="1FF7FFE4" w:rsidR="00D1408A" w:rsidRDefault="00D1408A" w:rsidP="00B42D0B">
      <w:pPr>
        <w:spacing w:after="0"/>
      </w:pPr>
      <w:r>
        <w:t xml:space="preserve">Some additional essential duties include handling difficult situations involving players, coaches, and spectators during assigned shift; </w:t>
      </w:r>
      <w:r w:rsidR="006F6A45">
        <w:t xml:space="preserve">keeps score reports, results forms, playing times sheets, accident/incident report forms, and ensures the accuracy of reports filled out by other athletic aides; </w:t>
      </w:r>
      <w:r>
        <w:t xml:space="preserve">ensuring scheduled </w:t>
      </w:r>
      <w:r w:rsidR="002750F0">
        <w:t>games</w:t>
      </w:r>
      <w:r>
        <w:t xml:space="preserve"> and practices begin an end on time; administering first aid supplies; communicating issues with other town staff, officials, and emergency personnel; assist with cleaning facilities; enforcing town </w:t>
      </w:r>
      <w:r w:rsidR="00CF58AB">
        <w:t>policies, and other duties as assigned.</w:t>
      </w:r>
    </w:p>
    <w:p w14:paraId="3AAD7D4D" w14:textId="77777777" w:rsidR="0024671C" w:rsidRDefault="0024671C" w:rsidP="00B42D0B">
      <w:pPr>
        <w:spacing w:after="0"/>
      </w:pPr>
    </w:p>
    <w:p w14:paraId="7D11AF88" w14:textId="32DD74F9" w:rsidR="0024671C" w:rsidRDefault="00CF58AB" w:rsidP="00B42D0B">
      <w:pPr>
        <w:spacing w:after="0"/>
      </w:pPr>
      <w:r>
        <w:t>Require</w:t>
      </w:r>
      <w:r w:rsidR="00067BE3">
        <w:t xml:space="preserve">d </w:t>
      </w:r>
      <w:r>
        <w:t xml:space="preserve">knowledge skills and abilities include, basic working knowledge of major sports such as baseball, football, softball, and some knowledge of other sports; ability to work well with others; ability to communicate effectively, orally and in writing; </w:t>
      </w:r>
      <w:r w:rsidR="006F6A45">
        <w:t xml:space="preserve">and </w:t>
      </w:r>
      <w:r>
        <w:t>ability to resolve conflicts</w:t>
      </w:r>
      <w:r w:rsidR="00067BE3">
        <w:t xml:space="preserve"> </w:t>
      </w:r>
      <w:r>
        <w:t xml:space="preserve">and negotiate </w:t>
      </w:r>
      <w:r w:rsidR="002750F0">
        <w:t>while handling</w:t>
      </w:r>
      <w:r>
        <w:t xml:space="preserve"> disputes or conflicts</w:t>
      </w:r>
    </w:p>
    <w:p w14:paraId="6926C810" w14:textId="77777777" w:rsidR="00CF58AB" w:rsidRDefault="00CF58AB" w:rsidP="00B42D0B">
      <w:pPr>
        <w:spacing w:after="0"/>
      </w:pPr>
    </w:p>
    <w:p w14:paraId="1E948747" w14:textId="7636CAC1" w:rsidR="00CF58AB" w:rsidRDefault="002750F0" w:rsidP="00B42D0B">
      <w:pPr>
        <w:spacing w:after="0"/>
      </w:pPr>
      <w:r>
        <w:t>Physical</w:t>
      </w:r>
      <w:r w:rsidR="00CF58AB">
        <w:t xml:space="preserve"> requirements </w:t>
      </w:r>
      <w:r>
        <w:t>include</w:t>
      </w:r>
      <w:r w:rsidR="00CF58AB">
        <w:t xml:space="preserve"> ability to </w:t>
      </w:r>
      <w:r>
        <w:t>physically</w:t>
      </w:r>
      <w:r w:rsidR="00CF58AB">
        <w:t xml:space="preserve"> perform basic life operational functions of climbing, balancing, stooping, kneeling, </w:t>
      </w:r>
      <w:r>
        <w:t>crouching</w:t>
      </w:r>
      <w:r w:rsidR="00CF58AB">
        <w:t>, reaching, standing, walking, pushing, lifting, fingering, grasping, talking, hearing, and repetitive motions</w:t>
      </w:r>
      <w:r>
        <w:t xml:space="preserve">. </w:t>
      </w:r>
      <w:r w:rsidR="00CF58AB">
        <w:t xml:space="preserve">Must be able to perform medium work exerting up to </w:t>
      </w:r>
      <w:r>
        <w:t>fifty</w:t>
      </w:r>
      <w:r w:rsidR="00CF58AB">
        <w:t xml:space="preserve"> pounds of force occasionally and/ up to </w:t>
      </w:r>
      <w:r>
        <w:t>twenty</w:t>
      </w:r>
      <w:r w:rsidR="00CF58AB">
        <w:t xml:space="preserve"> pounds of force frequently</w:t>
      </w:r>
      <w:r>
        <w:t>. Mus</w:t>
      </w:r>
      <w:r w:rsidR="00B42D0B">
        <w:t>t</w:t>
      </w:r>
      <w:r>
        <w:t xml:space="preserve"> possess the visual acuity to prepare and analyze data, operate time devices, and utilize measuring devices.</w:t>
      </w:r>
    </w:p>
    <w:p w14:paraId="2E6245CD" w14:textId="77777777" w:rsidR="002750F0" w:rsidRDefault="002750F0" w:rsidP="00B42D0B">
      <w:pPr>
        <w:spacing w:after="0"/>
      </w:pPr>
    </w:p>
    <w:p w14:paraId="75B725D4" w14:textId="0C37F998" w:rsidR="00513869" w:rsidRDefault="002750F0" w:rsidP="00B42D0B">
      <w:pPr>
        <w:spacing w:after="0"/>
      </w:pPr>
      <w:r>
        <w:t xml:space="preserve">Other requirements </w:t>
      </w:r>
      <w:r w:rsidR="00067BE3">
        <w:t>include</w:t>
      </w:r>
      <w:r>
        <w:t xml:space="preserve"> </w:t>
      </w:r>
      <w:r w:rsidR="00973F88">
        <w:t>being</w:t>
      </w:r>
      <w:r>
        <w:t xml:space="preserve"> at least 1</w:t>
      </w:r>
      <w:r w:rsidR="006F6A45">
        <w:t>6</w:t>
      </w:r>
      <w:r>
        <w:t xml:space="preserve"> years of age at time of </w:t>
      </w:r>
      <w:r w:rsidR="006F6A45">
        <w:t>application, and</w:t>
      </w:r>
      <w:r>
        <w:t xml:space="preserve"> ability to successfully pass an NC SBI and FBI </w:t>
      </w:r>
      <w:r w:rsidR="00B42D0B">
        <w:t xml:space="preserve">fingerprint </w:t>
      </w:r>
      <w:r>
        <w:t>background investigation.</w:t>
      </w:r>
    </w:p>
    <w:p w14:paraId="0D79DCDD" w14:textId="77777777" w:rsidR="00B42D0B" w:rsidRDefault="00B42D0B" w:rsidP="00B42D0B">
      <w:pPr>
        <w:spacing w:after="0"/>
      </w:pPr>
    </w:p>
    <w:p w14:paraId="5435B2A4" w14:textId="38210E1C" w:rsidR="00B42D0B" w:rsidRPr="00513869" w:rsidRDefault="00B42D0B" w:rsidP="00B515C2">
      <w:pPr>
        <w:spacing w:after="0"/>
      </w:pPr>
      <w:r>
        <w:t>Current rate of pay is $1</w:t>
      </w:r>
      <w:r w:rsidR="006F6A45">
        <w:t>2</w:t>
      </w:r>
      <w:r>
        <w:t>.00 per hour, paid on a bi-weekly basis via direct deposit.</w:t>
      </w:r>
    </w:p>
    <w:sectPr w:rsidR="00B42D0B" w:rsidRPr="00513869" w:rsidSect="00B42D0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5B7A" w14:textId="77777777" w:rsidR="00C861C2" w:rsidRDefault="00C861C2" w:rsidP="009B5188">
      <w:pPr>
        <w:spacing w:after="0" w:line="240" w:lineRule="auto"/>
      </w:pPr>
      <w:r>
        <w:separator/>
      </w:r>
    </w:p>
  </w:endnote>
  <w:endnote w:type="continuationSeparator" w:id="0">
    <w:p w14:paraId="0895FC88" w14:textId="77777777" w:rsidR="00C861C2" w:rsidRDefault="00C861C2" w:rsidP="009B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5BD3" w14:textId="77777777" w:rsidR="00C861C2" w:rsidRDefault="00C861C2" w:rsidP="009B5188">
      <w:pPr>
        <w:spacing w:after="0" w:line="240" w:lineRule="auto"/>
      </w:pPr>
      <w:r>
        <w:separator/>
      </w:r>
    </w:p>
  </w:footnote>
  <w:footnote w:type="continuationSeparator" w:id="0">
    <w:p w14:paraId="67239F3C" w14:textId="77777777" w:rsidR="00C861C2" w:rsidRDefault="00C861C2" w:rsidP="009B5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88"/>
    <w:rsid w:val="00067BE3"/>
    <w:rsid w:val="00204C08"/>
    <w:rsid w:val="00207C01"/>
    <w:rsid w:val="00224D1B"/>
    <w:rsid w:val="0024671C"/>
    <w:rsid w:val="00270B89"/>
    <w:rsid w:val="002750F0"/>
    <w:rsid w:val="003257BE"/>
    <w:rsid w:val="00482DF3"/>
    <w:rsid w:val="00513869"/>
    <w:rsid w:val="005445E3"/>
    <w:rsid w:val="00577C59"/>
    <w:rsid w:val="0058010A"/>
    <w:rsid w:val="00587E68"/>
    <w:rsid w:val="005D62D1"/>
    <w:rsid w:val="00654136"/>
    <w:rsid w:val="006A4FF8"/>
    <w:rsid w:val="006C0E00"/>
    <w:rsid w:val="006D38EE"/>
    <w:rsid w:val="006E34E4"/>
    <w:rsid w:val="006F6A45"/>
    <w:rsid w:val="007A7DB2"/>
    <w:rsid w:val="00861AEC"/>
    <w:rsid w:val="00932DFE"/>
    <w:rsid w:val="00973F88"/>
    <w:rsid w:val="009B5188"/>
    <w:rsid w:val="009D0A84"/>
    <w:rsid w:val="009F7273"/>
    <w:rsid w:val="00A00CB2"/>
    <w:rsid w:val="00A136C6"/>
    <w:rsid w:val="00AB1888"/>
    <w:rsid w:val="00B42D0B"/>
    <w:rsid w:val="00B515C2"/>
    <w:rsid w:val="00B61BA8"/>
    <w:rsid w:val="00BF7303"/>
    <w:rsid w:val="00C406FA"/>
    <w:rsid w:val="00C640A5"/>
    <w:rsid w:val="00C861C2"/>
    <w:rsid w:val="00CF58AB"/>
    <w:rsid w:val="00D1408A"/>
    <w:rsid w:val="00D74BA4"/>
    <w:rsid w:val="00EC171F"/>
    <w:rsid w:val="00EF4D7B"/>
    <w:rsid w:val="00F363D0"/>
    <w:rsid w:val="00F7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602D"/>
  <w15:chartTrackingRefBased/>
  <w15:docId w15:val="{F344F0D0-43B3-47C4-9E22-F7368FA7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1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1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1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1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1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1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1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1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1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1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1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1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1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1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1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1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1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1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88"/>
  </w:style>
  <w:style w:type="paragraph" w:styleId="Footer">
    <w:name w:val="footer"/>
    <w:basedOn w:val="Normal"/>
    <w:link w:val="FooterChar"/>
    <w:uiPriority w:val="99"/>
    <w:unhideWhenUsed/>
    <w:rsid w:val="009B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88"/>
  </w:style>
  <w:style w:type="paragraph" w:styleId="NoSpacing">
    <w:name w:val="No Spacing"/>
    <w:link w:val="NoSpacingChar"/>
    <w:uiPriority w:val="1"/>
    <w:qFormat/>
    <w:rsid w:val="00224D1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4D1B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73F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D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archerlodgenc.gov/jo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cherlodge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592-DCC0-4EB1-B198-EB81F71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icks</dc:creator>
  <cp:keywords/>
  <dc:description/>
  <cp:lastModifiedBy>Lindsay Hicks</cp:lastModifiedBy>
  <cp:revision>2</cp:revision>
  <cp:lastPrinted>2026-01-22T14:53:00Z</cp:lastPrinted>
  <dcterms:created xsi:type="dcterms:W3CDTF">2026-02-04T19:41:00Z</dcterms:created>
  <dcterms:modified xsi:type="dcterms:W3CDTF">2026-02-04T19:41:00Z</dcterms:modified>
</cp:coreProperties>
</file>